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9=8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7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3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6=4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4=1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7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6=5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6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3=24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7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3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1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3=23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3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3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5=4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7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3=6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7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7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8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4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5=33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